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     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165DA8">
        <w:rPr>
          <w:sz w:val="28"/>
          <w:szCs w:val="28"/>
        </w:rPr>
        <w:t>Защита информации в компьютеризированных системах</w:t>
      </w:r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165DA8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A95B9B" w:rsidRPr="00165DA8">
        <w:rPr>
          <w:sz w:val="28"/>
          <w:szCs w:val="28"/>
        </w:rPr>
        <w:t>7</w:t>
      </w:r>
    </w:p>
    <w:p w:rsidR="002B04C1" w:rsidRDefault="002B04C1" w:rsidP="002B04C1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но-аппаратные средства обеспечения информационной безопасности»</w:t>
      </w:r>
    </w:p>
    <w:p w:rsidR="00CA6F99" w:rsidRPr="00496C3C" w:rsidRDefault="00CA6F99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на тему «</w:t>
      </w:r>
      <w:r w:rsidR="00D62550">
        <w:rPr>
          <w:sz w:val="28"/>
          <w:szCs w:val="28"/>
        </w:rPr>
        <w:t xml:space="preserve">Шифрование – дешифрование файлов с использованием стандартных функций </w:t>
      </w:r>
      <w:proofErr w:type="spellStart"/>
      <w:r w:rsidR="00D62550">
        <w:rPr>
          <w:sz w:val="28"/>
          <w:szCs w:val="28"/>
          <w:lang w:val="en-US"/>
        </w:rPr>
        <w:t>CryptoApi</w:t>
      </w:r>
      <w:proofErr w:type="spellEnd"/>
      <w:r>
        <w:rPr>
          <w:sz w:val="28"/>
          <w:szCs w:val="28"/>
        </w:rPr>
        <w:t>»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496C3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CA6F9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студент группы </w:t>
      </w:r>
      <w:r w:rsidR="00D62550">
        <w:rPr>
          <w:rFonts w:ascii="Times New Roman" w:hAnsi="Times New Roman"/>
          <w:i w:val="0"/>
          <w:szCs w:val="28"/>
        </w:rPr>
        <w:t>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AC66C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C32623" w:rsidP="00C30A3B">
      <w:pPr>
        <w:spacing w:line="360" w:lineRule="auto"/>
        <w:ind w:left="-540" w:firstLine="6480"/>
        <w:rPr>
          <w:sz w:val="28"/>
          <w:szCs w:val="28"/>
        </w:rPr>
      </w:pPr>
      <w:r>
        <w:rPr>
          <w:sz w:val="28"/>
          <w:szCs w:val="28"/>
        </w:rPr>
        <w:t>Вдовин А. Ю</w:t>
      </w:r>
      <w:r w:rsidR="00CF0840">
        <w:rPr>
          <w:sz w:val="28"/>
          <w:szCs w:val="28"/>
        </w:rPr>
        <w:t>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D62550">
        <w:rPr>
          <w:rFonts w:ascii="Times New Roman" w:hAnsi="Times New Roman"/>
          <w:i w:val="0"/>
          <w:szCs w:val="28"/>
        </w:rPr>
        <w:t xml:space="preserve"> 2017</w:t>
      </w:r>
    </w:p>
    <w:p w:rsidR="00D62550" w:rsidRDefault="001A6DC5" w:rsidP="00D62550">
      <w:pPr>
        <w:spacing w:line="360" w:lineRule="auto"/>
        <w:ind w:left="-567" w:firstLine="567"/>
        <w:rPr>
          <w:sz w:val="28"/>
          <w:szCs w:val="28"/>
        </w:rPr>
      </w:pPr>
      <w:r w:rsidRPr="00D62550">
        <w:rPr>
          <w:sz w:val="28"/>
          <w:szCs w:val="28"/>
          <w:u w:val="single"/>
        </w:rPr>
        <w:lastRenderedPageBreak/>
        <w:t>Цель работы</w:t>
      </w:r>
      <w:r w:rsidRPr="00D62550">
        <w:rPr>
          <w:sz w:val="28"/>
          <w:szCs w:val="28"/>
        </w:rPr>
        <w:t xml:space="preserve">: </w:t>
      </w:r>
    </w:p>
    <w:p w:rsidR="00D62550" w:rsidRPr="00D62550" w:rsidRDefault="001A6DC5" w:rsidP="00D625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62550">
        <w:rPr>
          <w:sz w:val="28"/>
          <w:szCs w:val="28"/>
        </w:rPr>
        <w:t xml:space="preserve">Изучение основных принципов </w:t>
      </w:r>
      <w:r w:rsidR="00D62550" w:rsidRPr="00D62550">
        <w:rPr>
          <w:sz w:val="28"/>
          <w:szCs w:val="28"/>
        </w:rPr>
        <w:t xml:space="preserve">шифрования-дешифрования файлов с использованием стандартных функций </w:t>
      </w:r>
      <w:proofErr w:type="spellStart"/>
      <w:r w:rsidR="00D62550" w:rsidRPr="00D62550">
        <w:rPr>
          <w:sz w:val="28"/>
          <w:szCs w:val="28"/>
          <w:lang w:val="en-US"/>
        </w:rPr>
        <w:t>CryptoApi</w:t>
      </w:r>
      <w:proofErr w:type="spellEnd"/>
      <w:r w:rsidR="00D62550" w:rsidRPr="00D62550">
        <w:rPr>
          <w:sz w:val="28"/>
          <w:szCs w:val="28"/>
        </w:rPr>
        <w:t>.</w:t>
      </w:r>
    </w:p>
    <w:p w:rsidR="00D62550" w:rsidRDefault="00D62550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</w:p>
    <w:p w:rsidR="00A340E2" w:rsidRDefault="00A340E2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u w:val="single"/>
        </w:rPr>
        <w:t>Задание</w:t>
      </w:r>
      <w:r w:rsidRPr="00A340E2">
        <w:rPr>
          <w:rFonts w:ascii="Times New Roman" w:hAnsi="Times New Roman"/>
          <w:i w:val="0"/>
          <w:szCs w:val="28"/>
        </w:rPr>
        <w:t>:</w:t>
      </w:r>
    </w:p>
    <w:p w:rsidR="00D62550" w:rsidRPr="00D62550" w:rsidRDefault="00D62550" w:rsidP="00D625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62550">
        <w:rPr>
          <w:sz w:val="28"/>
          <w:szCs w:val="28"/>
        </w:rPr>
        <w:t xml:space="preserve">Создание программы для шифрования-дешифрования файлов с использованием стандартных функций </w:t>
      </w:r>
      <w:proofErr w:type="spellStart"/>
      <w:r w:rsidRPr="00D62550">
        <w:rPr>
          <w:sz w:val="28"/>
          <w:szCs w:val="28"/>
          <w:lang w:val="en-US"/>
        </w:rPr>
        <w:t>CryptoApi</w:t>
      </w:r>
      <w:proofErr w:type="spellEnd"/>
      <w:r w:rsidRPr="00D62550">
        <w:rPr>
          <w:sz w:val="28"/>
          <w:szCs w:val="28"/>
        </w:rPr>
        <w:t>.</w:t>
      </w:r>
    </w:p>
    <w:p w:rsidR="00A340E2" w:rsidRPr="00A340E2" w:rsidRDefault="00A340E2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</w:p>
    <w:p w:rsidR="001A6DC5" w:rsidRPr="00A95B9B" w:rsidRDefault="001A6DC5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 w:rsidRPr="00A340E2">
        <w:rPr>
          <w:rFonts w:ascii="Times New Roman" w:hAnsi="Times New Roman"/>
          <w:i w:val="0"/>
          <w:szCs w:val="28"/>
          <w:u w:val="single"/>
        </w:rPr>
        <w:t>Листинг</w:t>
      </w:r>
      <w:r w:rsidRPr="00A95B9B">
        <w:rPr>
          <w:rFonts w:ascii="Times New Roman" w:hAnsi="Times New Roman"/>
          <w:i w:val="0"/>
          <w:szCs w:val="28"/>
          <w:u w:val="single"/>
        </w:rPr>
        <w:t xml:space="preserve"> </w:t>
      </w:r>
      <w:r w:rsidRPr="00A340E2">
        <w:rPr>
          <w:rFonts w:ascii="Times New Roman" w:hAnsi="Times New Roman"/>
          <w:i w:val="0"/>
          <w:szCs w:val="28"/>
          <w:u w:val="single"/>
        </w:rPr>
        <w:t>программы</w:t>
      </w:r>
      <w:r w:rsidRPr="00A95B9B">
        <w:rPr>
          <w:rFonts w:ascii="Times New Roman" w:hAnsi="Times New Roman"/>
          <w:i w:val="0"/>
          <w:szCs w:val="28"/>
        </w:rPr>
        <w:t>:</w:t>
      </w:r>
    </w:p>
    <w:p w:rsidR="001A6DC5" w:rsidRPr="00A95B9B" w:rsidRDefault="00D62550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proofErr w:type="spellStart"/>
      <w:r>
        <w:rPr>
          <w:rFonts w:ascii="Times New Roman" w:hAnsi="Times New Roman"/>
          <w:i w:val="0"/>
          <w:szCs w:val="28"/>
          <w:lang w:val="en-US"/>
        </w:rPr>
        <w:t>CCrypto</w:t>
      </w:r>
      <w:proofErr w:type="spellEnd"/>
      <w:r w:rsidRPr="00A95B9B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h</w:t>
      </w:r>
    </w:p>
    <w:p w:rsidR="00D62550" w:rsidRPr="00A95B9B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95B9B">
        <w:rPr>
          <w:rFonts w:ascii="Consolas" w:eastAsia="Calibri" w:hAnsi="Consolas" w:cs="Consolas"/>
          <w:color w:val="808080"/>
          <w:sz w:val="19"/>
          <w:szCs w:val="19"/>
        </w:rPr>
        <w:t>#</w:t>
      </w: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pragma</w:t>
      </w:r>
      <w:r w:rsidRPr="00A95B9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CCrypto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Crypto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oEncryp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Шифрование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айла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oDecryp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ешифрование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айла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npu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255] =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D:\\Study\\8 </w:t>
      </w:r>
      <w:r>
        <w:rPr>
          <w:rFonts w:ascii="Consolas" w:eastAsia="Calibri" w:hAnsi="Consolas" w:cs="Consolas"/>
          <w:color w:val="A31515"/>
          <w:sz w:val="19"/>
          <w:szCs w:val="19"/>
        </w:rPr>
        <w:t>семестр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="Calibri" w:hAnsi="Consolas" w:cs="Consolas"/>
          <w:color w:val="A31515"/>
          <w:sz w:val="19"/>
          <w:szCs w:val="19"/>
        </w:rPr>
        <w:t>ПАСОИБ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="Calibri" w:hAnsi="Consolas" w:cs="Consolas"/>
          <w:color w:val="A31515"/>
          <w:sz w:val="19"/>
          <w:szCs w:val="19"/>
        </w:rPr>
        <w:t>Лаба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3\\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riptoApi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\\Debug\\1.txt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Исходный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айл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255] =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D:\\Study\\8 </w:t>
      </w:r>
      <w:r>
        <w:rPr>
          <w:rFonts w:ascii="Consolas" w:eastAsia="Calibri" w:hAnsi="Consolas" w:cs="Consolas"/>
          <w:color w:val="A31515"/>
          <w:sz w:val="19"/>
          <w:szCs w:val="19"/>
        </w:rPr>
        <w:t>семестр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="Calibri" w:hAnsi="Consolas" w:cs="Consolas"/>
          <w:color w:val="A31515"/>
          <w:sz w:val="19"/>
          <w:szCs w:val="19"/>
        </w:rPr>
        <w:t>ПАСОИБ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="Calibri" w:hAnsi="Consolas" w:cs="Consolas"/>
          <w:color w:val="A31515"/>
          <w:sz w:val="19"/>
          <w:szCs w:val="19"/>
        </w:rPr>
        <w:t>Лаба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3\\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riptoApi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\\Debug\\2.txt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ыходной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айл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HCRYPTPROV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Prov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Криптопровайдер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HCRYPTKEY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Криптоключ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zPasswor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DWORD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Password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LPBYT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DWORD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Key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Val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DWORD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EncryptedData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A95B9B" w:rsidRDefault="00D62550" w:rsidP="00D62550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  <w:r w:rsidRPr="00A95B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62550" w:rsidRPr="00A95B9B" w:rsidRDefault="00D62550">
      <w:pPr>
        <w:rPr>
          <w:rFonts w:eastAsia="Calibri"/>
          <w:sz w:val="28"/>
          <w:szCs w:val="28"/>
          <w:lang w:val="en-US" w:eastAsia="en-US"/>
        </w:rPr>
      </w:pPr>
      <w:r w:rsidRPr="00A95B9B">
        <w:rPr>
          <w:i/>
          <w:szCs w:val="28"/>
          <w:lang w:val="en-US"/>
        </w:rPr>
        <w:br w:type="page"/>
      </w:r>
    </w:p>
    <w:p w:rsidR="00D62550" w:rsidRPr="00A95B9B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  <w:lang w:val="en-US"/>
        </w:rPr>
        <w:t>CCrypto.cpp</w:t>
      </w: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defin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_CRT_SECURE_NO_WARNINGS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WIN32_WINNT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Allow use of features specific to Windows 2000 or later.                   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defin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_WIN32_WINNT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x0500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>// Change this to the appropriate value to target other versions of Windows.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Crypto.h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comment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lib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Crypt32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_LEN = 10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28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CCrypto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Crypto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>inputFile</w:t>
      </w:r>
      <w:proofErr w:type="spellEnd"/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 "1.txt"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>outputFile</w:t>
      </w:r>
      <w:proofErr w:type="spellEnd"/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= "2.txt"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CCrypto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oEncryp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 = </w:t>
      </w:r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BOO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FALS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region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ryptAcquireContext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ryptAcquireContex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Prov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115B3A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95B9B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115B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15B3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нтейнер</w:t>
      </w:r>
      <w:r w:rsidRPr="00115B3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</w:t>
      </w:r>
      <w:r w:rsidRPr="00115B3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молчанию</w:t>
      </w:r>
    </w:p>
    <w:p w:rsidR="00D62550" w:rsidRPr="00115B3A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15B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15B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95B9B">
        <w:rPr>
          <w:rFonts w:ascii="Consolas" w:eastAsia="Calibri" w:hAnsi="Consolas" w:cs="Consolas"/>
          <w:color w:val="6F008A"/>
          <w:sz w:val="19"/>
          <w:szCs w:val="19"/>
          <w:lang w:val="en-US"/>
        </w:rPr>
        <w:t>MS</w:t>
      </w:r>
      <w:r w:rsidRPr="00115B3A">
        <w:rPr>
          <w:rFonts w:ascii="Consolas" w:eastAsia="Calibri" w:hAnsi="Consolas" w:cs="Consolas"/>
          <w:color w:val="6F008A"/>
          <w:sz w:val="19"/>
          <w:szCs w:val="19"/>
          <w:lang w:val="en-US"/>
        </w:rPr>
        <w:t>_</w:t>
      </w:r>
      <w:r w:rsidRPr="00A95B9B">
        <w:rPr>
          <w:rFonts w:ascii="Consolas" w:eastAsia="Calibri" w:hAnsi="Consolas" w:cs="Consolas"/>
          <w:color w:val="6F008A"/>
          <w:sz w:val="19"/>
          <w:szCs w:val="19"/>
          <w:lang w:val="en-US"/>
        </w:rPr>
        <w:t>ENHANCED</w:t>
      </w:r>
      <w:r w:rsidRPr="00115B3A">
        <w:rPr>
          <w:rFonts w:ascii="Consolas" w:eastAsia="Calibri" w:hAnsi="Consolas" w:cs="Consolas"/>
          <w:color w:val="6F008A"/>
          <w:sz w:val="19"/>
          <w:szCs w:val="19"/>
          <w:lang w:val="en-US"/>
        </w:rPr>
        <w:t>_</w:t>
      </w:r>
      <w:r w:rsidRPr="00A95B9B">
        <w:rPr>
          <w:rFonts w:ascii="Consolas" w:eastAsia="Calibri" w:hAnsi="Consolas" w:cs="Consolas"/>
          <w:color w:val="6F008A"/>
          <w:sz w:val="19"/>
          <w:szCs w:val="19"/>
          <w:lang w:val="en-US"/>
        </w:rPr>
        <w:t>PROV</w:t>
      </w:r>
      <w:r w:rsidRPr="00115B3A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15B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15B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PROV_RSA_F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0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ryptAcquireContex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Prov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MS_ENHANCED_PROV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PROV_RSA_F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RYPT_NEWKEYSET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TEXT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ryptAcquireContext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succeeded.\n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TEXT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Could not create the default key container.\n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region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GetUserKey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GetUser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Prov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AT_KEYEXCHANG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TE_NO_KEY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Нет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люча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eastAsia="Calibri" w:hAnsi="Consolas" w:cs="Consolas"/>
          <w:color w:val="008000"/>
          <w:sz w:val="19"/>
          <w:szCs w:val="19"/>
        </w:rPr>
        <w:t>Сгенерируем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люч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Gen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Prov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AT_KEYEXCHANG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RYPT_EXPORTABL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Could not create a user public key.\n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User public key is not available and may not exist.\n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region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GetKeyParam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ValLen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DWORD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Размер</w:t>
      </w:r>
      <w:r w:rsidRPr="00D62550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люча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GetKeyParam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KP_KEYLEN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(</w:t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LPBYT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Key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Val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0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ryptGetKeyParam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failed with error 0x%.8X\n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region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Encrypt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Выделим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буффер</w:t>
      </w:r>
      <w:proofErr w:type="spellEnd"/>
    </w:p>
    <w:p w:rsid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wKeyL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wKeyL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+ 7) /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8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Преобразуем в байты</w:t>
      </w:r>
    </w:p>
    <w:p w:rsid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62550" w:rsidRPr="00115B3A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15B3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fer</w:t>
      </w:r>
      <w:r w:rsidRPr="00115B3A">
        <w:rPr>
          <w:rFonts w:ascii="Consolas" w:eastAsia="Calibri" w:hAnsi="Consolas" w:cs="Consolas"/>
          <w:color w:val="000000"/>
          <w:sz w:val="19"/>
          <w:szCs w:val="19"/>
        </w:rPr>
        <w:t>[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MAX</w:t>
      </w:r>
      <w:r w:rsidRPr="00115B3A">
        <w:rPr>
          <w:rFonts w:ascii="Consolas" w:eastAsia="Calibri" w:hAnsi="Consolas" w:cs="Consolas"/>
          <w:color w:val="000000"/>
          <w:sz w:val="19"/>
          <w:szCs w:val="19"/>
        </w:rPr>
        <w:t>_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r w:rsidRPr="00115B3A">
        <w:rPr>
          <w:rFonts w:ascii="Consolas" w:eastAsia="Calibri" w:hAnsi="Consolas" w:cs="Consolas"/>
          <w:color w:val="000000"/>
          <w:sz w:val="19"/>
          <w:szCs w:val="19"/>
        </w:rPr>
        <w:t>];</w:t>
      </w:r>
    </w:p>
    <w:p w:rsidR="00D62550" w:rsidRPr="00115B3A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62550" w:rsidRPr="00115B3A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15B3A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f1, *f2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npu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+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+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f1)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</w:t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LPBYT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ocalAlloc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Key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MAX_LEN; ++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buffer, MAX_LEN, 1, f1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zPassword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&amp;buffer[0]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PasswordLen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MAX_LEN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opyMemor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zPasswor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Password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EncryptedDataLen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Password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Encryp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TRU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EncryptedData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KeyLen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ryptEncrypt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failed with error 0x%.8X\n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:rsidR="00D62550" w:rsidRPr="00165DA8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5DA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65DA8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165DA8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165DA8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, 1, f2);</w:t>
      </w:r>
    </w:p>
    <w:p w:rsidR="00D62550" w:rsidRPr="00A95B9B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95B9B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62550" w:rsidRPr="00A95B9B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95B9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2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1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CCrypto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oDecryp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:rsidR="00D62550" w:rsidRPr="00A95B9B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95B9B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62550" w:rsidRPr="00165DA8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95B9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65DA8">
        <w:rPr>
          <w:rFonts w:ascii="Consolas" w:eastAsia="Calibri" w:hAnsi="Consolas" w:cs="Consolas"/>
          <w:color w:val="2B91AF"/>
          <w:sz w:val="19"/>
          <w:szCs w:val="19"/>
          <w:lang w:val="en-US"/>
        </w:rPr>
        <w:t>BOOL</w:t>
      </w: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Status = </w:t>
      </w:r>
      <w:r w:rsidRPr="00165DA8">
        <w:rPr>
          <w:rFonts w:ascii="Consolas" w:eastAsia="Calibri" w:hAnsi="Consolas" w:cs="Consolas"/>
          <w:color w:val="6F008A"/>
          <w:sz w:val="19"/>
          <w:szCs w:val="19"/>
          <w:lang w:val="en-US"/>
        </w:rPr>
        <w:t>FALSE</w:t>
      </w: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65DA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 = </w:t>
      </w:r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uffer[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f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+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f)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'\0'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buffer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 1, f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zPassword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&amp;buffer[0]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PasswordLen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EncryptedDataLen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</w:t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LPBYT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LocalAlloc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Key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CopyMemor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zPasswor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Password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bStatus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Decryp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6F008A"/>
          <w:sz w:val="19"/>
          <w:szCs w:val="19"/>
          <w:lang w:val="en-US"/>
        </w:rPr>
        <w:t>TRU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dwEncryptedDataLen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DWORD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MAX_LEN;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%c"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pEncryptedData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f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P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  <w:lang w:val="en-US"/>
        </w:rPr>
        <w:lastRenderedPageBreak/>
        <w:t>Main.cpp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CCrypto.h</w:t>
      </w:r>
      <w:proofErr w:type="spellEnd"/>
      <w:r w:rsidRPr="00D62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2550">
        <w:rPr>
          <w:rFonts w:ascii="Consolas" w:eastAsia="Calibri" w:hAnsi="Consolas" w:cs="Consolas"/>
          <w:color w:val="2B91AF"/>
          <w:sz w:val="19"/>
          <w:szCs w:val="19"/>
          <w:lang w:val="en-US"/>
        </w:rPr>
        <w:t>CCrypto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rypto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o.CryptoEncryp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rypto.CryptoDecryptFile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62550" w:rsidRP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62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62550" w:rsidRDefault="00D62550" w:rsidP="00D6255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62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D62550" w:rsidRDefault="00D62550" w:rsidP="00D62550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Pr="00115B3A" w:rsidRDefault="00115B3A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  <w:r w:rsidRPr="00115B3A">
        <w:rPr>
          <w:rFonts w:ascii="Times New Roman" w:hAnsi="Times New Roman"/>
          <w:i w:val="0"/>
          <w:szCs w:val="28"/>
          <w:u w:val="single"/>
        </w:rPr>
        <w:t>Скриншоты работы программы:</w:t>
      </w:r>
    </w:p>
    <w:p w:rsidR="00115B3A" w:rsidRDefault="00115B3A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70D017B6" wp14:editId="63A8D8E5">
            <wp:extent cx="5940425" cy="2247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. 1 – Содержимое исходного файла</w:t>
      </w: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76B29C31" wp14:editId="50108657">
            <wp:extent cx="5940425" cy="2247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. 2 – Содержимое зашифрованного файла</w:t>
      </w: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bookmarkStart w:id="0" w:name="_GoBack"/>
      <w:bookmarkEnd w:id="0"/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lastRenderedPageBreak/>
        <w:drawing>
          <wp:inline distT="0" distB="0" distL="0" distR="0" wp14:anchorId="424EAA36" wp14:editId="1F6B5B23">
            <wp:extent cx="5940425" cy="3046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3A" w:rsidRDefault="00115B3A" w:rsidP="00115B3A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. 3 – Результат работы программы</w:t>
      </w: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A340E2" w:rsidRDefault="00A340E2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  <w:r w:rsidRPr="00D62550">
        <w:rPr>
          <w:rFonts w:ascii="Times New Roman" w:hAnsi="Times New Roman"/>
          <w:i w:val="0"/>
          <w:szCs w:val="28"/>
          <w:u w:val="single"/>
        </w:rPr>
        <w:t>Вывод:</w:t>
      </w:r>
    </w:p>
    <w:p w:rsidR="00D62550" w:rsidRP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</w:p>
    <w:p w:rsidR="00A340E2" w:rsidRPr="00D62550" w:rsidRDefault="00357459" w:rsidP="00A951EF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  <w:lang w:val="en-US"/>
        </w:rPr>
      </w:pPr>
      <w:r w:rsidRPr="00D62550">
        <w:rPr>
          <w:rFonts w:ascii="Times New Roman" w:hAnsi="Times New Roman"/>
          <w:i w:val="0"/>
          <w:szCs w:val="28"/>
        </w:rPr>
        <w:t xml:space="preserve">В данной лабораторной работе были </w:t>
      </w:r>
      <w:r w:rsidR="00A951EF" w:rsidRPr="00D62550">
        <w:rPr>
          <w:rFonts w:ascii="Times New Roman" w:hAnsi="Times New Roman"/>
          <w:i w:val="0"/>
          <w:szCs w:val="28"/>
        </w:rPr>
        <w:t xml:space="preserve">изучены основные принципы </w:t>
      </w:r>
      <w:r w:rsidR="00D62550" w:rsidRPr="00D62550">
        <w:rPr>
          <w:rFonts w:ascii="Times New Roman" w:hAnsi="Times New Roman"/>
          <w:i w:val="0"/>
          <w:szCs w:val="28"/>
        </w:rPr>
        <w:t xml:space="preserve">шифрования-дешифрования файлов с использованием стандартных функций </w:t>
      </w:r>
      <w:proofErr w:type="spellStart"/>
      <w:r w:rsidR="00D62550" w:rsidRPr="00D62550">
        <w:rPr>
          <w:rFonts w:ascii="Times New Roman" w:hAnsi="Times New Roman"/>
          <w:i w:val="0"/>
          <w:szCs w:val="28"/>
          <w:lang w:val="en-US"/>
        </w:rPr>
        <w:t>CryptoApi</w:t>
      </w:r>
      <w:proofErr w:type="spellEnd"/>
      <w:r w:rsidR="00A951EF" w:rsidRPr="00D62550">
        <w:rPr>
          <w:rFonts w:ascii="Times New Roman" w:hAnsi="Times New Roman"/>
          <w:i w:val="0"/>
          <w:szCs w:val="28"/>
        </w:rPr>
        <w:t>.</w:t>
      </w:r>
      <w:r w:rsidR="00D62550" w:rsidRPr="00D62550">
        <w:rPr>
          <w:rFonts w:ascii="Times New Roman" w:hAnsi="Times New Roman"/>
          <w:i w:val="0"/>
          <w:szCs w:val="28"/>
        </w:rPr>
        <w:t xml:space="preserve"> </w:t>
      </w:r>
      <w:r w:rsidR="00D62550">
        <w:rPr>
          <w:rFonts w:ascii="Times New Roman" w:hAnsi="Times New Roman"/>
          <w:i w:val="0"/>
          <w:szCs w:val="28"/>
        </w:rPr>
        <w:t xml:space="preserve">Шифрование происходило алгоритмом </w:t>
      </w:r>
      <w:r w:rsidR="00D62550">
        <w:rPr>
          <w:rFonts w:ascii="Times New Roman" w:hAnsi="Times New Roman"/>
          <w:i w:val="0"/>
          <w:szCs w:val="28"/>
          <w:lang w:val="en-US"/>
        </w:rPr>
        <w:t>RSA.</w:t>
      </w:r>
    </w:p>
    <w:sectPr w:rsidR="00A340E2" w:rsidRPr="00D62550" w:rsidSect="0002398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CA" w:rsidRDefault="00FE54CA" w:rsidP="00213C07">
      <w:r>
        <w:separator/>
      </w:r>
    </w:p>
  </w:endnote>
  <w:endnote w:type="continuationSeparator" w:id="0">
    <w:p w:rsidR="00FE54CA" w:rsidRDefault="00FE54CA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EC4FDD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115B3A">
      <w:rPr>
        <w:noProof/>
      </w:rPr>
      <w:t>7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CA" w:rsidRDefault="00FE54CA" w:rsidP="00213C07">
      <w:r>
        <w:separator/>
      </w:r>
    </w:p>
  </w:footnote>
  <w:footnote w:type="continuationSeparator" w:id="0">
    <w:p w:rsidR="00FE54CA" w:rsidRDefault="00FE54CA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5C1A"/>
    <w:multiLevelType w:val="hybridMultilevel"/>
    <w:tmpl w:val="35C65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809AB"/>
    <w:rsid w:val="00080EEC"/>
    <w:rsid w:val="0008242E"/>
    <w:rsid w:val="000838DA"/>
    <w:rsid w:val="00084EEA"/>
    <w:rsid w:val="00090EE2"/>
    <w:rsid w:val="00092079"/>
    <w:rsid w:val="00094604"/>
    <w:rsid w:val="0009481F"/>
    <w:rsid w:val="00097019"/>
    <w:rsid w:val="000A1B8B"/>
    <w:rsid w:val="000A6CA6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20EC"/>
    <w:rsid w:val="000E566C"/>
    <w:rsid w:val="000E6026"/>
    <w:rsid w:val="000F70BD"/>
    <w:rsid w:val="001004D3"/>
    <w:rsid w:val="001006B8"/>
    <w:rsid w:val="00101C88"/>
    <w:rsid w:val="00107E63"/>
    <w:rsid w:val="00110494"/>
    <w:rsid w:val="00113F91"/>
    <w:rsid w:val="001141C2"/>
    <w:rsid w:val="00114C6B"/>
    <w:rsid w:val="00115B3A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6206F"/>
    <w:rsid w:val="00162665"/>
    <w:rsid w:val="0016325A"/>
    <w:rsid w:val="0016360F"/>
    <w:rsid w:val="00164158"/>
    <w:rsid w:val="00164FA0"/>
    <w:rsid w:val="00165DA8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698A"/>
    <w:rsid w:val="001A4D37"/>
    <w:rsid w:val="001A66F4"/>
    <w:rsid w:val="001A6DC5"/>
    <w:rsid w:val="001B277D"/>
    <w:rsid w:val="001B648C"/>
    <w:rsid w:val="001B7171"/>
    <w:rsid w:val="001C25FE"/>
    <w:rsid w:val="001C51A6"/>
    <w:rsid w:val="001C60F8"/>
    <w:rsid w:val="001C6482"/>
    <w:rsid w:val="001C7FEC"/>
    <w:rsid w:val="001D054B"/>
    <w:rsid w:val="001D5A83"/>
    <w:rsid w:val="001D5C28"/>
    <w:rsid w:val="001E0EA6"/>
    <w:rsid w:val="001E13CF"/>
    <w:rsid w:val="001E1F3E"/>
    <w:rsid w:val="001E384E"/>
    <w:rsid w:val="001E5847"/>
    <w:rsid w:val="001E7668"/>
    <w:rsid w:val="001F205A"/>
    <w:rsid w:val="001F22A1"/>
    <w:rsid w:val="001F27B3"/>
    <w:rsid w:val="001F2C1F"/>
    <w:rsid w:val="001F3126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04C1"/>
    <w:rsid w:val="002B218D"/>
    <w:rsid w:val="002B4EA0"/>
    <w:rsid w:val="002B6FB4"/>
    <w:rsid w:val="002C2183"/>
    <w:rsid w:val="002C4AEC"/>
    <w:rsid w:val="002D1AFD"/>
    <w:rsid w:val="002D478B"/>
    <w:rsid w:val="002D6703"/>
    <w:rsid w:val="002E2375"/>
    <w:rsid w:val="002E4E21"/>
    <w:rsid w:val="002E5491"/>
    <w:rsid w:val="002E5640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749E"/>
    <w:rsid w:val="00330B84"/>
    <w:rsid w:val="00337EC3"/>
    <w:rsid w:val="00344DB3"/>
    <w:rsid w:val="00345801"/>
    <w:rsid w:val="00351C03"/>
    <w:rsid w:val="00354186"/>
    <w:rsid w:val="00356C4E"/>
    <w:rsid w:val="00357459"/>
    <w:rsid w:val="003600D0"/>
    <w:rsid w:val="00360C50"/>
    <w:rsid w:val="00361E4D"/>
    <w:rsid w:val="003631E0"/>
    <w:rsid w:val="00364594"/>
    <w:rsid w:val="00364BE3"/>
    <w:rsid w:val="003674D7"/>
    <w:rsid w:val="003678DF"/>
    <w:rsid w:val="0037315F"/>
    <w:rsid w:val="00374771"/>
    <w:rsid w:val="0038091F"/>
    <w:rsid w:val="003856D9"/>
    <w:rsid w:val="0038616A"/>
    <w:rsid w:val="00391FFE"/>
    <w:rsid w:val="00397409"/>
    <w:rsid w:val="003A16C0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E0AE4"/>
    <w:rsid w:val="003E10F4"/>
    <w:rsid w:val="003E14A8"/>
    <w:rsid w:val="003E2089"/>
    <w:rsid w:val="003E30BB"/>
    <w:rsid w:val="003E5851"/>
    <w:rsid w:val="003F4CC7"/>
    <w:rsid w:val="003F4E4D"/>
    <w:rsid w:val="003F7BE6"/>
    <w:rsid w:val="004036B2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72EBB"/>
    <w:rsid w:val="00473C06"/>
    <w:rsid w:val="00473E05"/>
    <w:rsid w:val="0047526A"/>
    <w:rsid w:val="00475F30"/>
    <w:rsid w:val="0047685A"/>
    <w:rsid w:val="00476C75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2D3B"/>
    <w:rsid w:val="004F6E2E"/>
    <w:rsid w:val="0050210D"/>
    <w:rsid w:val="005025FC"/>
    <w:rsid w:val="00504C8F"/>
    <w:rsid w:val="00505A1C"/>
    <w:rsid w:val="00506707"/>
    <w:rsid w:val="00506A1E"/>
    <w:rsid w:val="0051127C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070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2F4E"/>
    <w:rsid w:val="005F5CC4"/>
    <w:rsid w:val="00600C5E"/>
    <w:rsid w:val="006052B2"/>
    <w:rsid w:val="0061002D"/>
    <w:rsid w:val="00613235"/>
    <w:rsid w:val="00615754"/>
    <w:rsid w:val="006171F3"/>
    <w:rsid w:val="00620676"/>
    <w:rsid w:val="00620D98"/>
    <w:rsid w:val="00622143"/>
    <w:rsid w:val="0062337F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256C"/>
    <w:rsid w:val="0065274E"/>
    <w:rsid w:val="00657372"/>
    <w:rsid w:val="0065797A"/>
    <w:rsid w:val="00660F6F"/>
    <w:rsid w:val="00664D8A"/>
    <w:rsid w:val="00666933"/>
    <w:rsid w:val="006675A9"/>
    <w:rsid w:val="00667C81"/>
    <w:rsid w:val="006705CE"/>
    <w:rsid w:val="006721AE"/>
    <w:rsid w:val="00673804"/>
    <w:rsid w:val="00673A23"/>
    <w:rsid w:val="00676936"/>
    <w:rsid w:val="0068078A"/>
    <w:rsid w:val="00682202"/>
    <w:rsid w:val="00684E1E"/>
    <w:rsid w:val="00684ECF"/>
    <w:rsid w:val="00694AE5"/>
    <w:rsid w:val="006A2C51"/>
    <w:rsid w:val="006A4766"/>
    <w:rsid w:val="006A4F80"/>
    <w:rsid w:val="006A630C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5EDE"/>
    <w:rsid w:val="006E6BD1"/>
    <w:rsid w:val="006F2700"/>
    <w:rsid w:val="007038BC"/>
    <w:rsid w:val="007052A7"/>
    <w:rsid w:val="00706F7E"/>
    <w:rsid w:val="0070713F"/>
    <w:rsid w:val="0071179D"/>
    <w:rsid w:val="00712D0D"/>
    <w:rsid w:val="007143BF"/>
    <w:rsid w:val="00714EFF"/>
    <w:rsid w:val="007151E5"/>
    <w:rsid w:val="00717176"/>
    <w:rsid w:val="007206E3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2BE7"/>
    <w:rsid w:val="007E4DC0"/>
    <w:rsid w:val="007E58D2"/>
    <w:rsid w:val="007E6F10"/>
    <w:rsid w:val="007E7184"/>
    <w:rsid w:val="007E74FD"/>
    <w:rsid w:val="007F0555"/>
    <w:rsid w:val="007F1D31"/>
    <w:rsid w:val="007F24A7"/>
    <w:rsid w:val="0080130C"/>
    <w:rsid w:val="00805651"/>
    <w:rsid w:val="0081228F"/>
    <w:rsid w:val="008133EF"/>
    <w:rsid w:val="0081411D"/>
    <w:rsid w:val="0081443C"/>
    <w:rsid w:val="00814B2C"/>
    <w:rsid w:val="008174C9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B4D"/>
    <w:rsid w:val="008A7AF5"/>
    <w:rsid w:val="008B09E7"/>
    <w:rsid w:val="008B22A0"/>
    <w:rsid w:val="008B48B9"/>
    <w:rsid w:val="008B7B72"/>
    <w:rsid w:val="008C0634"/>
    <w:rsid w:val="008C2AA7"/>
    <w:rsid w:val="008C2C46"/>
    <w:rsid w:val="008C439D"/>
    <w:rsid w:val="008C4B3A"/>
    <w:rsid w:val="008C70B4"/>
    <w:rsid w:val="008D01FA"/>
    <w:rsid w:val="008D2BA1"/>
    <w:rsid w:val="008D38A8"/>
    <w:rsid w:val="008D3B4F"/>
    <w:rsid w:val="008D5A72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110C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28D7"/>
    <w:rsid w:val="00926467"/>
    <w:rsid w:val="00935325"/>
    <w:rsid w:val="0093613D"/>
    <w:rsid w:val="009409F1"/>
    <w:rsid w:val="00942353"/>
    <w:rsid w:val="00943094"/>
    <w:rsid w:val="00943B5D"/>
    <w:rsid w:val="00943C33"/>
    <w:rsid w:val="00945A79"/>
    <w:rsid w:val="009502F2"/>
    <w:rsid w:val="00952010"/>
    <w:rsid w:val="00954FD1"/>
    <w:rsid w:val="00964936"/>
    <w:rsid w:val="009655ED"/>
    <w:rsid w:val="009716CC"/>
    <w:rsid w:val="00971AC7"/>
    <w:rsid w:val="009723DE"/>
    <w:rsid w:val="009745CE"/>
    <w:rsid w:val="00974B45"/>
    <w:rsid w:val="00980861"/>
    <w:rsid w:val="00982228"/>
    <w:rsid w:val="00984B7C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4B35"/>
    <w:rsid w:val="009D6B14"/>
    <w:rsid w:val="009E1373"/>
    <w:rsid w:val="009E1BF3"/>
    <w:rsid w:val="009E6108"/>
    <w:rsid w:val="009E7B39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738F"/>
    <w:rsid w:val="00A21033"/>
    <w:rsid w:val="00A21473"/>
    <w:rsid w:val="00A218CD"/>
    <w:rsid w:val="00A25AD3"/>
    <w:rsid w:val="00A268F1"/>
    <w:rsid w:val="00A32DA3"/>
    <w:rsid w:val="00A33CC4"/>
    <w:rsid w:val="00A340E2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5434"/>
    <w:rsid w:val="00A86B7B"/>
    <w:rsid w:val="00A90739"/>
    <w:rsid w:val="00A91563"/>
    <w:rsid w:val="00A951EF"/>
    <w:rsid w:val="00A95B9B"/>
    <w:rsid w:val="00A96B12"/>
    <w:rsid w:val="00A97A11"/>
    <w:rsid w:val="00AA321D"/>
    <w:rsid w:val="00AA61A4"/>
    <w:rsid w:val="00AA62DF"/>
    <w:rsid w:val="00AB2D2F"/>
    <w:rsid w:val="00AB3280"/>
    <w:rsid w:val="00AB4483"/>
    <w:rsid w:val="00AB497E"/>
    <w:rsid w:val="00AB56EC"/>
    <w:rsid w:val="00AC1229"/>
    <w:rsid w:val="00AC21EB"/>
    <w:rsid w:val="00AC2537"/>
    <w:rsid w:val="00AC66CB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E7AB9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7C0"/>
    <w:rsid w:val="00B63942"/>
    <w:rsid w:val="00B63B17"/>
    <w:rsid w:val="00B64592"/>
    <w:rsid w:val="00B65463"/>
    <w:rsid w:val="00B66878"/>
    <w:rsid w:val="00B70B9F"/>
    <w:rsid w:val="00B73919"/>
    <w:rsid w:val="00B74458"/>
    <w:rsid w:val="00B75478"/>
    <w:rsid w:val="00B77EBA"/>
    <w:rsid w:val="00B8038E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697D"/>
    <w:rsid w:val="00BB7AB9"/>
    <w:rsid w:val="00BC06B0"/>
    <w:rsid w:val="00BC1D70"/>
    <w:rsid w:val="00BC5135"/>
    <w:rsid w:val="00BD2BF1"/>
    <w:rsid w:val="00BD385C"/>
    <w:rsid w:val="00BD6F8C"/>
    <w:rsid w:val="00BD78F6"/>
    <w:rsid w:val="00BE0C49"/>
    <w:rsid w:val="00BE59AA"/>
    <w:rsid w:val="00BE5AA1"/>
    <w:rsid w:val="00BE5D81"/>
    <w:rsid w:val="00BF01AD"/>
    <w:rsid w:val="00BF3439"/>
    <w:rsid w:val="00BF42BF"/>
    <w:rsid w:val="00C01560"/>
    <w:rsid w:val="00C01CB5"/>
    <w:rsid w:val="00C02BD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2623"/>
    <w:rsid w:val="00C32F79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51C5"/>
    <w:rsid w:val="00CC61CA"/>
    <w:rsid w:val="00CD0093"/>
    <w:rsid w:val="00CD0A8F"/>
    <w:rsid w:val="00CE0145"/>
    <w:rsid w:val="00CE0C94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BC8"/>
    <w:rsid w:val="00D2015D"/>
    <w:rsid w:val="00D21006"/>
    <w:rsid w:val="00D22C55"/>
    <w:rsid w:val="00D23279"/>
    <w:rsid w:val="00D235FC"/>
    <w:rsid w:val="00D245CC"/>
    <w:rsid w:val="00D257D6"/>
    <w:rsid w:val="00D258E3"/>
    <w:rsid w:val="00D300B7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F5C"/>
    <w:rsid w:val="00D600B6"/>
    <w:rsid w:val="00D60235"/>
    <w:rsid w:val="00D62550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8A6"/>
    <w:rsid w:val="00DE7F73"/>
    <w:rsid w:val="00DF0915"/>
    <w:rsid w:val="00DF19D9"/>
    <w:rsid w:val="00DF354E"/>
    <w:rsid w:val="00DF4695"/>
    <w:rsid w:val="00DF47A0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367EF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616B4"/>
    <w:rsid w:val="00E633E6"/>
    <w:rsid w:val="00E65812"/>
    <w:rsid w:val="00E66BAB"/>
    <w:rsid w:val="00E70A59"/>
    <w:rsid w:val="00E71214"/>
    <w:rsid w:val="00E712E5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727C"/>
    <w:rsid w:val="00EC1D93"/>
    <w:rsid w:val="00EC3317"/>
    <w:rsid w:val="00EC44AA"/>
    <w:rsid w:val="00EC4FDD"/>
    <w:rsid w:val="00EC652C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7DD4"/>
    <w:rsid w:val="00F80CC2"/>
    <w:rsid w:val="00F80EA9"/>
    <w:rsid w:val="00F815D0"/>
    <w:rsid w:val="00F82E64"/>
    <w:rsid w:val="00F83B80"/>
    <w:rsid w:val="00F8748D"/>
    <w:rsid w:val="00F96561"/>
    <w:rsid w:val="00F968EE"/>
    <w:rsid w:val="00F9705A"/>
    <w:rsid w:val="00FA1625"/>
    <w:rsid w:val="00FA2537"/>
    <w:rsid w:val="00FA3BBB"/>
    <w:rsid w:val="00FA6B05"/>
    <w:rsid w:val="00FB5AE2"/>
    <w:rsid w:val="00FB7800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54CA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A6C81-72E3-4B6C-BAE0-9604FFC2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9992-85A0-444F-A5D6-7DC77A8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</cp:revision>
  <cp:lastPrinted>2014-10-03T08:12:00Z</cp:lastPrinted>
  <dcterms:created xsi:type="dcterms:W3CDTF">2017-03-23T19:07:00Z</dcterms:created>
  <dcterms:modified xsi:type="dcterms:W3CDTF">2017-03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